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B51A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7.1pt;height:128.8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BB51A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 wp14:anchorId="153C216B" wp14:editId="3EDACA48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F18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DC41AB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F184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F184A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51A8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C41AB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E1B59E6-C801-43BE-9065-F547CC49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C4A2-86B9-4435-898F-819B1EB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2</cp:revision>
  <cp:lastPrinted>2019-09-05T07:30:00Z</cp:lastPrinted>
  <dcterms:created xsi:type="dcterms:W3CDTF">2019-09-05T08:12:00Z</dcterms:created>
  <dcterms:modified xsi:type="dcterms:W3CDTF">2020-01-30T09:03:00Z</dcterms:modified>
</cp:coreProperties>
</file>